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86C6" w14:textId="77777777" w:rsidR="0000000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21050760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50A487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68A3A8C" w14:textId="1F8FA153" w:rsidR="004B553E" w:rsidRPr="00FF1020" w:rsidRDefault="007F41C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ODJEL ZA IZOBRAZBU UČITELJA I ODGOJITELJA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FF4CD5E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D779E69" w14:textId="484A8332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1B1B83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1B1B83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CA6DE73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8F8B0A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79D30FC" w14:textId="0C4DFDBE" w:rsidR="004B553E" w:rsidRPr="00FF1020" w:rsidRDefault="007F41C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SLIKARSTVO 1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46D103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7149BB9" w14:textId="7982BFBE" w:rsidR="004B553E" w:rsidRPr="00FF1020" w:rsidRDefault="007F07C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14:paraId="479DFC1A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8B0BE3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F7F098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14:paraId="341F7DB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2DD4CC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ED77E9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C20D401" w14:textId="780C52CB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1B8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2720015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A79F7AC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4D75D43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726B59D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3122399" w14:textId="09BFE739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C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9EC7D1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087093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77A19A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236701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38892B4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C5B9AA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1499E0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203FB7A7" w14:textId="4A55DDCB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C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7753DFC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7D7CEDA" w14:textId="0B64D9E4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C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D27670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5BA8255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CACBA5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974951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031DAD6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14E80BE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BAD97BF" w14:textId="3E1D4182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C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DA34000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ADAF520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4CFA9E26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591E342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8C83173" w14:textId="70D3A244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1B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B7B269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492B4E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2B327290" w14:textId="591A9FDA" w:rsidR="00453362" w:rsidRPr="00FF1020" w:rsidRDefault="007F07C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4961BFB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6050C00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4AAA362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EEBCA42" w14:textId="6D73409D" w:rsidR="00453362" w:rsidRPr="00FF1020" w:rsidRDefault="007F07C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14:paraId="36BB353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6F681A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9DA0192" w14:textId="171E50FE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1B8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141311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834B2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5A4BB5A" w14:textId="77777777" w:rsidR="00453362" w:rsidRDefault="00AA3D3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Učionica 37. </w:t>
            </w:r>
          </w:p>
          <w:p w14:paraId="0DE65BFA" w14:textId="0BF0612C" w:rsidR="00AA3D31" w:rsidRPr="00FF1020" w:rsidRDefault="00AA3D3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torkom 14 do 15i3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9634CC7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518548A8" w14:textId="2C42525B" w:rsidR="00453362" w:rsidRPr="00FF1020" w:rsidRDefault="00AA3D3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14:paraId="43C33DEB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D062ECE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13E65B0" w14:textId="1B648447" w:rsidR="00453362" w:rsidRPr="00FF1020" w:rsidRDefault="00987C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1B1B83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2.202</w:t>
            </w:r>
            <w:r w:rsidR="001B1B83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1CFCF8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C58550A" w14:textId="2036E112" w:rsidR="00453362" w:rsidRPr="00FF1020" w:rsidRDefault="00987C1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6.202</w:t>
            </w:r>
            <w:r w:rsidR="001B1B83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241D514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42B3FA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A36D1D8" w14:textId="0E1BD678" w:rsidR="00453362" w:rsidRPr="00FF1020" w:rsidRDefault="007F07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_</w:t>
            </w:r>
          </w:p>
        </w:tc>
      </w:tr>
      <w:tr w:rsidR="00453362" w:rsidRPr="00FF1020" w14:paraId="71ADB87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3C46D9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E2F7BD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8A68F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8E90346" w14:textId="6A7685F6" w:rsidR="00453362" w:rsidRPr="00FF1020" w:rsidRDefault="007F07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izv.prof.art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Saša Živković</w:t>
            </w:r>
          </w:p>
        </w:tc>
      </w:tr>
      <w:tr w:rsidR="00453362" w:rsidRPr="00FF1020" w14:paraId="78FFD8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AE675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BFF2871" w14:textId="2AFF2F8F" w:rsidR="00453362" w:rsidRDefault="001B1B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7" w:history="1">
              <w:r w:rsidRPr="00BF6AC0">
                <w:rPr>
                  <w:rStyle w:val="Hiperveza"/>
                  <w:rFonts w:ascii="Merriweather" w:hAnsi="Merriweather" w:cs="Times New Roman"/>
                  <w:sz w:val="18"/>
                </w:rPr>
                <w:t>sasazivkovic2012@gmail.com</w:t>
              </w:r>
            </w:hyperlink>
          </w:p>
          <w:p w14:paraId="087EF96C" w14:textId="7CA8F136" w:rsidR="001B1B83" w:rsidRDefault="001B1B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Pr="00BF6AC0">
                <w:rPr>
                  <w:rStyle w:val="Hiperveza"/>
                  <w:rFonts w:ascii="Merriweather" w:hAnsi="Merriweather" w:cs="Times New Roman"/>
                  <w:sz w:val="18"/>
                </w:rPr>
                <w:t>szivkovic@unizd.hr</w:t>
              </w:r>
            </w:hyperlink>
          </w:p>
          <w:p w14:paraId="33BEF043" w14:textId="05C8B809" w:rsidR="001B1B83" w:rsidRPr="00FF1020" w:rsidRDefault="001B1B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F13FFC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D491D8E" w14:textId="15033D7B" w:rsidR="00453362" w:rsidRPr="00FF1020" w:rsidRDefault="007F07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.11-12-sati</w:t>
            </w:r>
          </w:p>
        </w:tc>
      </w:tr>
      <w:tr w:rsidR="00453362" w:rsidRPr="00FF1020" w14:paraId="68AA9EC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A2A596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5B555D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47CCAC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9AF0D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71573A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D0336C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F5900B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A950CD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27B7EB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6B9378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CDF95C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31A6E2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8014E5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527874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87E35B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561677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81ED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B812B2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923D3C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4CBE49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D0DB8A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2715D7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21BA20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FBC8D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E80D6C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C5DD74C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F98AE7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F69DFAE" w14:textId="7C55664D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07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BB6BE85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CB7E9E1" w14:textId="5EA0B36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07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694366E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EF8DDB2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2F2A195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7194C1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88BACA" w14:textId="246FC6AF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07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872A648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161FC4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7176397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7547C1C" w14:textId="1F30DB45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07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AA3D31" w:rsidRPr="00FF1020" w14:paraId="4E98AF6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D1BBA6E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5F25459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Sposobnosti istraživanja i izražavanja u  slikarskim tehnikama</w:t>
            </w:r>
          </w:p>
          <w:p w14:paraId="7C9AB55E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Sposobnost oblikovanja umjetničkog projekta</w:t>
            </w:r>
          </w:p>
          <w:p w14:paraId="562CCB96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Sposobnost kreativnog pristupa  različitim vizualnim medijima</w:t>
            </w:r>
          </w:p>
          <w:p w14:paraId="0F8B1DD3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 xml:space="preserve"> Razvijat će sposobnosti samostalnog izraza u slikarskom mediju</w:t>
            </w:r>
          </w:p>
          <w:p w14:paraId="6703E371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Razumjeti će principe nastanka likovnog djela</w:t>
            </w:r>
          </w:p>
          <w:p w14:paraId="1B39644F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 xml:space="preserve">Znati će oblikovati samostalni projekt i prezentirati ga  </w:t>
            </w:r>
          </w:p>
          <w:p w14:paraId="03C9E0A7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 xml:space="preserve">Sposobnost analize, sinteze i vrednovanja umjetničkih vještina  </w:t>
            </w:r>
          </w:p>
          <w:p w14:paraId="72BC11C0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lastRenderedPageBreak/>
              <w:t>Sposobnost kreativnog  upotrebljavanja stečenih informacija iz različitih izvora</w:t>
            </w:r>
          </w:p>
          <w:p w14:paraId="2BCC1043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AA3D31" w:rsidRPr="00FF1020" w14:paraId="02C2A38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28D22A9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401DD99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Organizirati i provoditi različite izvannastavne i izvanškolske aktivnosti</w:t>
            </w:r>
          </w:p>
          <w:p w14:paraId="469F1152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Opisati i primijeniti različite medije i tehnike likovne umjetnosti, te artikulirati nastavni sat likovne kulture u osnovnoj školi.</w:t>
            </w:r>
          </w:p>
          <w:p w14:paraId="5F684F5A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 xml:space="preserve">        Prepoznati specifične potrebe učenika koji su uvjetovani njihovom različitošću i posebnostima na individualnoj razini.</w:t>
            </w:r>
          </w:p>
          <w:p w14:paraId="0B7781FE" w14:textId="3FB9245C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AA3D31">
              <w:rPr>
                <w:rFonts w:ascii="Merriweather" w:hAnsi="Merriweather" w:cs="Times New Roman"/>
                <w:sz w:val="18"/>
              </w:rPr>
              <w:t>Kreirati kontekst učenja usmjeren na učenika uvažavajući individualne karakteristike učenika i obilježja razvoja</w:t>
            </w:r>
          </w:p>
        </w:tc>
      </w:tr>
      <w:tr w:rsidR="00AA3D31" w:rsidRPr="00FF1020" w14:paraId="50BFD19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00812A4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AA3D31" w:rsidRPr="00FF1020" w14:paraId="60B8AE39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9D80DD9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0982D1A" w14:textId="40803A41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9070E2C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EB76BA6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DA9ABF4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13671CD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A3D31" w:rsidRPr="00FF1020" w14:paraId="136E5AAB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8009800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9D402EE" w14:textId="757E1DE3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5813084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82EF971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D243473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0FCF5CB" w14:textId="194CD379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A3D31" w:rsidRPr="00FF1020" w14:paraId="3898F67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B991782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B279159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7FFC2E0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9E3C00C" w14:textId="6F7725CF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14B80CD" w14:textId="46099A43" w:rsidR="00AA3D31" w:rsidRPr="00FF1020" w:rsidRDefault="00000000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AA3D31">
              <w:rPr>
                <w:rFonts w:ascii="Merriweather" w:hAnsi="Merriweather" w:cs="Times New Roman"/>
                <w:sz w:val="16"/>
                <w:szCs w:val="16"/>
              </w:rPr>
              <w:t xml:space="preserve"> mapa s likovnim radovima</w:t>
            </w:r>
          </w:p>
        </w:tc>
      </w:tr>
      <w:tr w:rsidR="00AA3D31" w:rsidRPr="00FF1020" w14:paraId="3BF17CBF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F3308D8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1295C7B" w14:textId="157CEE00" w:rsidR="00AA3D31" w:rsidRPr="00DB3120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80% prisustava na nastavi,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esej na zadanu temu, 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mapa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Merriweather" w:hAnsi="Merriweather" w:cs="Times New Roman"/>
                <w:i/>
                <w:sz w:val="16"/>
                <w:szCs w:val="16"/>
              </w:rPr>
              <w:t>portofolio</w:t>
            </w:r>
            <w:proofErr w:type="spellEnd"/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s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radovima</w:t>
            </w:r>
          </w:p>
          <w:p w14:paraId="2ACD8B63" w14:textId="77777777" w:rsid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4"/>
              </w:rPr>
            </w:pPr>
          </w:p>
          <w:p w14:paraId="14848BBD" w14:textId="30721C06" w:rsidR="00AA3D31" w:rsidRPr="00FF1020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AA3D31" w:rsidRPr="00FF1020" w14:paraId="6DC6A4E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A4B6FDF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B0F9899" w14:textId="77777777" w:rsidR="00AA3D31" w:rsidRPr="00FF1020" w:rsidRDefault="00000000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05E1693" w14:textId="66AA5760" w:rsidR="00AA3D31" w:rsidRPr="00FF1020" w:rsidRDefault="00000000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494DBF2" w14:textId="331A3400" w:rsidR="00AA3D31" w:rsidRPr="00FF1020" w:rsidRDefault="00000000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AA3D31" w:rsidRPr="00FF1020" w14:paraId="10F6E89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8B0675C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27A3EF7" w14:textId="77777777" w:rsidR="00AA3D31" w:rsidRPr="00FF1020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46CE5E06" w14:textId="01B8955A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53586">
              <w:rPr>
                <w:rFonts w:ascii="Merriweather" w:hAnsi="Merriweather" w:cs="Times New Roman"/>
                <w:sz w:val="16"/>
                <w:szCs w:val="16"/>
              </w:rPr>
              <w:t>Lipanj i srpanj 202</w:t>
            </w:r>
            <w:r w:rsidR="001B1B83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653586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112" w:type="dxa"/>
            <w:gridSpan w:val="7"/>
            <w:vAlign w:val="center"/>
          </w:tcPr>
          <w:p w14:paraId="75F9F347" w14:textId="23EF3C47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53586">
              <w:rPr>
                <w:rFonts w:ascii="Merriweather" w:hAnsi="Merriweather" w:cs="Times New Roman"/>
                <w:sz w:val="16"/>
                <w:szCs w:val="16"/>
              </w:rPr>
              <w:t>Rujan 202</w:t>
            </w:r>
            <w:r w:rsidR="001B1B83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653586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AA3D31" w:rsidRPr="00FF1020" w14:paraId="3B806E2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B460E85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C06E14C" w14:textId="77777777" w:rsidR="00AA3D31" w:rsidRPr="00A846B7" w:rsidRDefault="00AA3D31" w:rsidP="00AA3D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846B7">
              <w:rPr>
                <w:rFonts w:ascii="Times New Roman" w:eastAsia="MS Gothic" w:hAnsi="Times New Roman" w:cs="Times New Roman"/>
                <w:sz w:val="18"/>
              </w:rPr>
              <w:t>Kolegij je jednosemestralan. Sadržaji kolegija  imaju za zadatak upoznati studente sa slikarstvom kao likovnom umjetnošću i medijem slikarstva. Nagl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ak programa je na istraživanju osnovnih elementa konstrukcije slike </w:t>
            </w:r>
            <w:r w:rsidRPr="00A846B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svjetlo, sjena, boja i oblik.</w:t>
            </w:r>
          </w:p>
          <w:p w14:paraId="79A7F574" w14:textId="3EFDF6F7" w:rsidR="00AA3D31" w:rsidRPr="00FF1020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846B7">
              <w:rPr>
                <w:rFonts w:ascii="Times New Roman" w:eastAsia="MS Gothic" w:hAnsi="Times New Roman" w:cs="Times New Roman"/>
                <w:sz w:val="18"/>
              </w:rPr>
              <w:t xml:space="preserve"> Svrha kolegija je kod studenta potaknuti stvaralački izraz, upoznati ga sa slikarskim jezikom, metodama slikarskog postupka i njenim tehnikama.</w:t>
            </w:r>
          </w:p>
        </w:tc>
      </w:tr>
      <w:tr w:rsidR="00AA3D31" w:rsidRPr="00FF1020" w14:paraId="7158C56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90DE618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576C62F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b/>
                <w:bCs/>
                <w:iCs/>
                <w:sz w:val="16"/>
                <w:szCs w:val="16"/>
              </w:rPr>
              <w:t>PREDAVANJA</w:t>
            </w:r>
          </w:p>
          <w:p w14:paraId="189DD517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Uvodno predavanje</w:t>
            </w:r>
          </w:p>
          <w:p w14:paraId="7A0488ED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Osnove slikarstva-elementi slike</w:t>
            </w:r>
          </w:p>
          <w:p w14:paraId="1B05E76F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Fenomenologija slike</w:t>
            </w:r>
          </w:p>
          <w:p w14:paraId="4C8C4033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Slikarstvo i razvoj kroz povijest</w:t>
            </w:r>
          </w:p>
          <w:p w14:paraId="3B87CB2E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Slikarske metode i postupci </w:t>
            </w:r>
          </w:p>
          <w:p w14:paraId="638A77B4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Kompozicija i organizacija slike</w:t>
            </w:r>
          </w:p>
          <w:p w14:paraId="521F25FB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proofErr w:type="spellStart"/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Boja,svjetlo</w:t>
            </w:r>
            <w:proofErr w:type="spellEnd"/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, sjena i ton</w:t>
            </w:r>
          </w:p>
          <w:p w14:paraId="1000F61D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Lokalna boja i tonska </w:t>
            </w:r>
            <w:proofErr w:type="spellStart"/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modelacija</w:t>
            </w:r>
            <w:proofErr w:type="spellEnd"/>
          </w:p>
          <w:p w14:paraId="0FEE678B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aleta boja</w:t>
            </w:r>
          </w:p>
          <w:p w14:paraId="4806EB07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proofErr w:type="spellStart"/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Kolorizam</w:t>
            </w:r>
            <w:proofErr w:type="spellEnd"/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u slici</w:t>
            </w:r>
          </w:p>
          <w:p w14:paraId="4C7359D6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Kompozicija i format</w:t>
            </w:r>
          </w:p>
          <w:p w14:paraId="004A4EF9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rostor i oblik u slici i kompozicija prostora</w:t>
            </w:r>
          </w:p>
          <w:p w14:paraId="3DC44CF8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Figuracija i apstrakcija</w:t>
            </w:r>
          </w:p>
          <w:p w14:paraId="2EC9ADDF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Završna izložba-odabir radova</w:t>
            </w:r>
          </w:p>
          <w:p w14:paraId="0A201BD5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b/>
                <w:bCs/>
                <w:iCs/>
                <w:sz w:val="16"/>
                <w:szCs w:val="16"/>
              </w:rPr>
              <w:t>VJEŽBE</w:t>
            </w:r>
          </w:p>
          <w:p w14:paraId="0CD8695D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rezentacija programa kolegija</w:t>
            </w:r>
          </w:p>
          <w:p w14:paraId="654EC3FD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Vježba- </w:t>
            </w:r>
            <w:proofErr w:type="spellStart"/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grisille</w:t>
            </w:r>
            <w:proofErr w:type="spellEnd"/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(lavirani tuš)</w:t>
            </w:r>
          </w:p>
          <w:p w14:paraId="19C1AB63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a-mrtva priroda (studije svjetla i sjene)</w:t>
            </w:r>
          </w:p>
          <w:p w14:paraId="35D8ACB6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a-istraživanje slikarske fakture (akvarel)</w:t>
            </w:r>
          </w:p>
          <w:p w14:paraId="5466A15A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Vježba – akromatska kompozicija bojom (kontrast svjetlo-sjena)                                                           </w:t>
            </w:r>
          </w:p>
          <w:p w14:paraId="0048CE5E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a –</w:t>
            </w:r>
            <w:proofErr w:type="spellStart"/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modelacija</w:t>
            </w:r>
            <w:proofErr w:type="spellEnd"/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bojom (kompozicija istovjetnim bojama)                                                       </w:t>
            </w:r>
          </w:p>
          <w:p w14:paraId="0421A95E" w14:textId="5732F960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Vježba-kompozicija planova bojom, atmosferska </w:t>
            </w:r>
            <w:r w:rsidR="00653586"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erspektiva</w:t>
            </w: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-monokromatska kompozicija</w:t>
            </w:r>
          </w:p>
          <w:p w14:paraId="1A6B3DFD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Vježba-slikarske metode starih majstora (slikarska faktura i </w:t>
            </w:r>
            <w:proofErr w:type="spellStart"/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podslikavanje</w:t>
            </w:r>
            <w:proofErr w:type="spellEnd"/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)</w:t>
            </w:r>
          </w:p>
          <w:p w14:paraId="1F35D5A9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Vježbe- slikarske metode modernih majstora </w:t>
            </w:r>
            <w:proofErr w:type="spellStart"/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alla</w:t>
            </w:r>
            <w:proofErr w:type="spellEnd"/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 prima slikarstvo</w:t>
            </w:r>
          </w:p>
          <w:p w14:paraId="6F527145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a- koloristička kompozicija planova slike bojom</w:t>
            </w:r>
          </w:p>
          <w:p w14:paraId="48D06774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a-apstraktna slika (organska apstrakcija)</w:t>
            </w:r>
          </w:p>
          <w:p w14:paraId="7E1DA747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Vježba-redukcija motiva kao metoda (geometrijska apstrakcija)</w:t>
            </w:r>
          </w:p>
          <w:p w14:paraId="52A73C56" w14:textId="77777777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A3D31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Završna izložba-postav</w:t>
            </w:r>
          </w:p>
          <w:p w14:paraId="4CBC5D6C" w14:textId="11639F45" w:rsidR="00AA3D31" w:rsidRPr="00AA3D31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</w:p>
        </w:tc>
      </w:tr>
      <w:tr w:rsidR="00AA3D31" w:rsidRPr="00FF1020" w14:paraId="4D531BA6" w14:textId="77777777" w:rsidTr="002B560A">
        <w:tc>
          <w:tcPr>
            <w:tcW w:w="1802" w:type="dxa"/>
            <w:shd w:val="clear" w:color="auto" w:fill="F2F2F2" w:themeFill="background1" w:themeFillShade="F2"/>
          </w:tcPr>
          <w:p w14:paraId="759A2A6D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086FCB97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Horvat Pintarić, V. 2001. Svjedok u slici. Zagreb: MH</w:t>
            </w:r>
          </w:p>
          <w:p w14:paraId="43E20C70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Horvat Pintarić, V. 2009. Tradicija i moderna. Zagreb: HAZU</w:t>
            </w:r>
          </w:p>
          <w:p w14:paraId="52040173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Peić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, M. 1991. Pristup likovnom djelu. Zagreb: Školska knjiga</w:t>
            </w:r>
          </w:p>
          <w:p w14:paraId="7EB86DAB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Tanay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, E. R. 1990: Tehnike likovnog izražavanja : od olovke do kompjutora</w:t>
            </w:r>
          </w:p>
          <w:p w14:paraId="0454319C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ind w:left="36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Šuvaković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iško, 2005:“Pojmovnik suvremene umjetnosti.“, Zagreb: </w:t>
            </w: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Horetzky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                          </w:t>
            </w:r>
          </w:p>
          <w:p w14:paraId="365A9D58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A3D31" w:rsidRPr="00FF1020" w14:paraId="79484991" w14:textId="77777777" w:rsidTr="002B560A">
        <w:tc>
          <w:tcPr>
            <w:tcW w:w="1802" w:type="dxa"/>
            <w:shd w:val="clear" w:color="auto" w:fill="F2F2F2" w:themeFill="background1" w:themeFillShade="F2"/>
          </w:tcPr>
          <w:p w14:paraId="0858919D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2CFFE425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oethe, J.W., 2007: „Učenje o bojama“, </w:t>
            </w: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Scarabeus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, Zagreb</w:t>
            </w:r>
          </w:p>
          <w:p w14:paraId="6FE03B4D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Da Vinci, Leonardo, 1990: „Traktat o slikarstvu“, Bata, Beograd</w:t>
            </w:r>
          </w:p>
          <w:p w14:paraId="084FED57" w14:textId="77777777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„Enciklopedija hrvatske umjetnosti“ , 1995, LZ Miroslav Krleža, Zagreb</w:t>
            </w:r>
          </w:p>
          <w:p w14:paraId="48D6F380" w14:textId="7D50D986" w:rsidR="00AA3D31" w:rsidRPr="00653586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lee, Paul, 1998: “Zapisi o </w:t>
            </w: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umetnosti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“, </w:t>
            </w:r>
            <w:proofErr w:type="spellStart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Esotheria</w:t>
            </w:r>
            <w:proofErr w:type="spellEnd"/>
            <w:r w:rsidRPr="00653586">
              <w:rPr>
                <w:rFonts w:ascii="Merriweather" w:eastAsia="MS Gothic" w:hAnsi="Merriweather" w:cs="Times New Roman"/>
                <w:sz w:val="16"/>
                <w:szCs w:val="16"/>
              </w:rPr>
              <w:t>, Beograd</w:t>
            </w:r>
          </w:p>
        </w:tc>
      </w:tr>
      <w:tr w:rsidR="00AA3D31" w:rsidRPr="00FF1020" w14:paraId="2D5680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53B383C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2BE939AE" w14:textId="77777777" w:rsidR="00AA3D31" w:rsidRPr="00FF1020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A3D31" w:rsidRPr="00FF1020" w14:paraId="6C89C85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A8EB833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03D7CF5" w14:textId="77777777" w:rsidR="00AA3D31" w:rsidRPr="00FF1020" w:rsidRDefault="00AA3D31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1EF8337" w14:textId="77777777" w:rsidR="00AA3D31" w:rsidRPr="00FF1020" w:rsidRDefault="00AA3D31" w:rsidP="00AA3D3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A3D31" w:rsidRPr="00FF1020" w14:paraId="141FB3D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D8C23E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2A0CDB8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E00D5CD" w14:textId="77777777" w:rsidR="00AA3D31" w:rsidRPr="00FF1020" w:rsidRDefault="00AA3D31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116D7AA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45C6574" w14:textId="77777777" w:rsidR="00AA3D31" w:rsidRPr="00FF1020" w:rsidRDefault="00AA3D31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7AD0509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63A6E157" w14:textId="7C7F75BF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358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AA3D31" w:rsidRPr="00FF1020" w14:paraId="0774852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438598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C68D20F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C4F9258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3AE0E69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76BC72E" w14:textId="77777777" w:rsidR="00AA3D31" w:rsidRPr="00FF1020" w:rsidRDefault="00AA3D31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CC5256B" w14:textId="77777777" w:rsidR="00AA3D31" w:rsidRPr="00FF1020" w:rsidRDefault="00000000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23987DD" w14:textId="77777777" w:rsidR="00AA3D31" w:rsidRPr="00FF1020" w:rsidRDefault="00AA3D31" w:rsidP="00AA3D3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41DE4DA" w14:textId="489EF8E0" w:rsidR="00AA3D31" w:rsidRPr="00FF1020" w:rsidRDefault="00000000" w:rsidP="00AA3D3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358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9E1688B" w14:textId="77777777" w:rsidR="00AA3D31" w:rsidRPr="00FF1020" w:rsidRDefault="00000000" w:rsidP="00AA3D3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D3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A3D3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A3D3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AA3D31" w:rsidRPr="00FF1020" w14:paraId="15CEC36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C25B94F" w14:textId="77777777" w:rsidR="00AA3D31" w:rsidRPr="00FF1020" w:rsidRDefault="00AA3D31" w:rsidP="00AA3D3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AC1EDB7" w14:textId="77777777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53586">
              <w:rPr>
                <w:rFonts w:ascii="Merriweather" w:eastAsia="MS Gothic" w:hAnsi="Merriweather" w:cs="Times New Roman"/>
                <w:sz w:val="18"/>
              </w:rPr>
              <w:t>Rad studenta na predmetu će se vrednovati i ocjenjivati :</w:t>
            </w:r>
          </w:p>
          <w:p w14:paraId="6CC94398" w14:textId="77777777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53586">
              <w:rPr>
                <w:rFonts w:ascii="Merriweather" w:eastAsia="MS Gothic" w:hAnsi="Merriweather" w:cs="Times New Roman"/>
                <w:sz w:val="18"/>
              </w:rPr>
              <w:t>1) pohađanja predavanja i vježbi (min. 80%/ 24 SATA- što donosi 30 ECTS postotnih bodova)</w:t>
            </w:r>
          </w:p>
          <w:p w14:paraId="00330E51" w14:textId="77777777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53586">
              <w:rPr>
                <w:rFonts w:ascii="Merriweather" w:eastAsia="MS Gothic" w:hAnsi="Merriweather" w:cs="Times New Roman"/>
                <w:sz w:val="18"/>
              </w:rPr>
              <w:t xml:space="preserve">2)putem aktivnosti na nastavi (5 ECTS postotnih bodova) </w:t>
            </w:r>
          </w:p>
          <w:p w14:paraId="41B8E2B6" w14:textId="77777777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53586">
              <w:rPr>
                <w:rFonts w:ascii="Merriweather" w:eastAsia="MS Gothic" w:hAnsi="Merriweather" w:cs="Times New Roman"/>
                <w:sz w:val="18"/>
              </w:rPr>
              <w:t xml:space="preserve">3) putem mape likovnih radova (15 ECTS postotnih bodova) </w:t>
            </w:r>
          </w:p>
          <w:p w14:paraId="6CDE3D2D" w14:textId="2BE83D1F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53586">
              <w:rPr>
                <w:rFonts w:ascii="Merriweather" w:eastAsia="MS Gothic" w:hAnsi="Merriweather" w:cs="Times New Roman"/>
                <w:sz w:val="18"/>
              </w:rPr>
              <w:t xml:space="preserve"> 4) usmenog ispita (10  ECTS postotnih bodova)</w:t>
            </w:r>
          </w:p>
          <w:p w14:paraId="6E42DABF" w14:textId="05D30B00" w:rsidR="00AA3D31" w:rsidRPr="00FF1020" w:rsidRDefault="00AA3D31" w:rsidP="00AA3D3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653586" w:rsidRPr="00FF1020" w14:paraId="6CBACBA3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82C181F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EA629D7" w14:textId="261099C9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53586">
              <w:rPr>
                <w:rFonts w:ascii="Merriweather" w:hAnsi="Merriweather" w:cs="Times New Roman"/>
                <w:sz w:val="18"/>
              </w:rPr>
              <w:t>0-60</w:t>
            </w:r>
          </w:p>
        </w:tc>
        <w:tc>
          <w:tcPr>
            <w:tcW w:w="6061" w:type="dxa"/>
            <w:gridSpan w:val="27"/>
            <w:vAlign w:val="center"/>
          </w:tcPr>
          <w:p w14:paraId="179FE903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653586" w:rsidRPr="00FF1020" w14:paraId="5443185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5232B38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13DD8B0" w14:textId="65E86E9D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53586">
              <w:rPr>
                <w:rFonts w:ascii="Merriweather" w:hAnsi="Merriweather" w:cs="Times New Roman"/>
                <w:sz w:val="18"/>
              </w:rPr>
              <w:t>61-70</w:t>
            </w:r>
          </w:p>
        </w:tc>
        <w:tc>
          <w:tcPr>
            <w:tcW w:w="6061" w:type="dxa"/>
            <w:gridSpan w:val="27"/>
            <w:vAlign w:val="center"/>
          </w:tcPr>
          <w:p w14:paraId="7CAEAD81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653586" w:rsidRPr="00FF1020" w14:paraId="566E18C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D09796E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F8430CC" w14:textId="20E85886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53586">
              <w:rPr>
                <w:rFonts w:ascii="Merriweather" w:hAnsi="Merriweather" w:cs="Times New Roman"/>
                <w:sz w:val="18"/>
              </w:rPr>
              <w:t>71-80</w:t>
            </w:r>
          </w:p>
        </w:tc>
        <w:tc>
          <w:tcPr>
            <w:tcW w:w="6061" w:type="dxa"/>
            <w:gridSpan w:val="27"/>
            <w:vAlign w:val="center"/>
          </w:tcPr>
          <w:p w14:paraId="6D50F905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653586" w:rsidRPr="00FF1020" w14:paraId="667E111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8B92365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18FADC3" w14:textId="0C98DE35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53586">
              <w:rPr>
                <w:rFonts w:ascii="Merriweather" w:hAnsi="Merriweather" w:cs="Times New Roman"/>
                <w:sz w:val="18"/>
              </w:rPr>
              <w:t>81-90</w:t>
            </w:r>
          </w:p>
        </w:tc>
        <w:tc>
          <w:tcPr>
            <w:tcW w:w="6061" w:type="dxa"/>
            <w:gridSpan w:val="27"/>
            <w:vAlign w:val="center"/>
          </w:tcPr>
          <w:p w14:paraId="1009E40A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653586" w:rsidRPr="00FF1020" w14:paraId="052444B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D61DDA6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E80D150" w14:textId="5F913C58" w:rsidR="00653586" w:rsidRPr="00653586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53586">
              <w:rPr>
                <w:rFonts w:ascii="Merriweather" w:hAnsi="Merriweather" w:cs="Times New Roman"/>
                <w:sz w:val="18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2EEAEA1E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653586" w:rsidRPr="00FF1020" w14:paraId="7403FAE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B6CBC5A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582B869" w14:textId="77777777" w:rsidR="00653586" w:rsidRPr="00FF1020" w:rsidRDefault="00000000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3586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653586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32E98DAE" w14:textId="77777777" w:rsidR="00653586" w:rsidRPr="00FF1020" w:rsidRDefault="00000000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8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53586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44ED17AA" w14:textId="77777777" w:rsidR="00653586" w:rsidRPr="00FF1020" w:rsidRDefault="00000000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8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53586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6B1AB39" w14:textId="77777777" w:rsidR="00653586" w:rsidRPr="00FF1020" w:rsidRDefault="00000000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3586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653586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9029B12" w14:textId="77777777" w:rsidR="00653586" w:rsidRPr="00FF1020" w:rsidRDefault="00000000" w:rsidP="006535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8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53586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53586" w:rsidRPr="00FF1020" w14:paraId="0E3751D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7BE1376" w14:textId="77777777" w:rsidR="00653586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1FD8D14" w14:textId="77777777" w:rsidR="00653586" w:rsidRPr="00FF1020" w:rsidRDefault="00653586" w:rsidP="0065358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671A11BA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E270820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A6FA19E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7981D1D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1A1BEE6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5253D78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0B3FC1C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3DBA982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D02AEAD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AF40381" w14:textId="77777777" w:rsidR="00653586" w:rsidRPr="00FF1020" w:rsidRDefault="00653586" w:rsidP="0065358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7B4B871C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7937" w14:textId="77777777" w:rsidR="00245481" w:rsidRDefault="00245481" w:rsidP="009947BA">
      <w:pPr>
        <w:spacing w:before="0" w:after="0"/>
      </w:pPr>
      <w:r>
        <w:separator/>
      </w:r>
    </w:p>
  </w:endnote>
  <w:endnote w:type="continuationSeparator" w:id="0">
    <w:p w14:paraId="4A4A4ACD" w14:textId="77777777" w:rsidR="00245481" w:rsidRDefault="0024548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F667" w14:textId="77777777" w:rsidR="00245481" w:rsidRDefault="00245481" w:rsidP="009947BA">
      <w:pPr>
        <w:spacing w:before="0" w:after="0"/>
      </w:pPr>
      <w:r>
        <w:separator/>
      </w:r>
    </w:p>
  </w:footnote>
  <w:footnote w:type="continuationSeparator" w:id="0">
    <w:p w14:paraId="12749AB4" w14:textId="77777777" w:rsidR="00245481" w:rsidRDefault="00245481" w:rsidP="009947BA">
      <w:pPr>
        <w:spacing w:before="0" w:after="0"/>
      </w:pPr>
      <w:r>
        <w:continuationSeparator/>
      </w:r>
    </w:p>
  </w:footnote>
  <w:footnote w:id="1">
    <w:p w14:paraId="396D0ABC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BD95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F185D" wp14:editId="0FD6AB0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EE37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63C8265" wp14:editId="6A63498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F185D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191EE374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63C8265" wp14:editId="6A63498F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F03DD90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1257AE63" w14:textId="77777777" w:rsidR="0079745E" w:rsidRDefault="0079745E" w:rsidP="0079745E">
    <w:pPr>
      <w:pStyle w:val="Zaglavlje"/>
    </w:pPr>
  </w:p>
  <w:p w14:paraId="48C9D3F9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B1B83"/>
    <w:rsid w:val="001C7C51"/>
    <w:rsid w:val="001E0E85"/>
    <w:rsid w:val="00226462"/>
    <w:rsid w:val="0022722C"/>
    <w:rsid w:val="00245481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53586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07CE"/>
    <w:rsid w:val="007F41CD"/>
    <w:rsid w:val="00865776"/>
    <w:rsid w:val="00874D5D"/>
    <w:rsid w:val="00891C60"/>
    <w:rsid w:val="008942F0"/>
    <w:rsid w:val="008D45DB"/>
    <w:rsid w:val="008E056D"/>
    <w:rsid w:val="0090214F"/>
    <w:rsid w:val="009163E6"/>
    <w:rsid w:val="009463EB"/>
    <w:rsid w:val="009760E8"/>
    <w:rsid w:val="00987C13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A3D31"/>
    <w:rsid w:val="00AD23FB"/>
    <w:rsid w:val="00B71A57"/>
    <w:rsid w:val="00B7307A"/>
    <w:rsid w:val="00B86B1C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1D5E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1B1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vkovic@unizd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sazivkovic2012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336D-FDCC-4030-9CDF-8E73414C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asa Zivkovic</cp:lastModifiedBy>
  <cp:revision>2</cp:revision>
  <cp:lastPrinted>2021-02-12T11:27:00Z</cp:lastPrinted>
  <dcterms:created xsi:type="dcterms:W3CDTF">2024-02-26T20:23:00Z</dcterms:created>
  <dcterms:modified xsi:type="dcterms:W3CDTF">2024-02-26T20:23:00Z</dcterms:modified>
</cp:coreProperties>
</file>